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B56D" w14:textId="77777777" w:rsidR="00D11272" w:rsidRDefault="00D11272" w:rsidP="000311E1">
      <w:pPr>
        <w:ind w:left="720" w:hanging="360"/>
      </w:pPr>
      <w:bookmarkStart w:id="0" w:name="OLE_LINK3"/>
      <w:bookmarkStart w:id="1" w:name="OLE_LINK4"/>
      <w:bookmarkStart w:id="2" w:name="OLE_LINK5"/>
    </w:p>
    <w:p w14:paraId="0FAE7155" w14:textId="0D94AC3B" w:rsidR="00F6414B" w:rsidRDefault="005847AB" w:rsidP="00C04039">
      <w:pPr>
        <w:pStyle w:val="NoSpacing"/>
        <w:jc w:val="center"/>
        <w:rPr>
          <w:rStyle w:val="Strong"/>
          <w:szCs w:val="20"/>
        </w:rPr>
      </w:pPr>
      <w:r>
        <w:rPr>
          <w:rStyle w:val="Strong"/>
          <w:szCs w:val="20"/>
        </w:rPr>
        <w:t>AGENDA</w:t>
      </w:r>
    </w:p>
    <w:p w14:paraId="39DFDB61" w14:textId="28D02D14" w:rsidR="00C04039" w:rsidRPr="00C83547" w:rsidRDefault="004809BB" w:rsidP="00C04039">
      <w:pPr>
        <w:pStyle w:val="NoSpacing"/>
        <w:jc w:val="center"/>
        <w:rPr>
          <w:rStyle w:val="Strong"/>
          <w:szCs w:val="20"/>
        </w:rPr>
      </w:pPr>
      <w:r>
        <w:rPr>
          <w:rStyle w:val="Strong"/>
          <w:szCs w:val="20"/>
        </w:rPr>
        <w:t>WEDNESDAY,</w:t>
      </w:r>
      <w:r w:rsidR="001566F2">
        <w:rPr>
          <w:rStyle w:val="Strong"/>
          <w:szCs w:val="20"/>
        </w:rPr>
        <w:t xml:space="preserve"> </w:t>
      </w:r>
      <w:r w:rsidR="00F85BD0">
        <w:rPr>
          <w:rStyle w:val="Strong"/>
          <w:szCs w:val="20"/>
        </w:rPr>
        <w:t>APRIL 29</w:t>
      </w:r>
      <w:r w:rsidR="005847AB">
        <w:rPr>
          <w:rStyle w:val="Strong"/>
          <w:szCs w:val="20"/>
        </w:rPr>
        <w:t>, 2026</w:t>
      </w:r>
      <w:r w:rsidR="005B55AA">
        <w:rPr>
          <w:rStyle w:val="Strong"/>
          <w:szCs w:val="20"/>
        </w:rPr>
        <w:t xml:space="preserve"> at </w:t>
      </w:r>
      <w:r w:rsidR="007B7453">
        <w:rPr>
          <w:rStyle w:val="Strong"/>
          <w:szCs w:val="20"/>
        </w:rPr>
        <w:t>7:</w:t>
      </w:r>
      <w:r w:rsidR="005847AB">
        <w:rPr>
          <w:rStyle w:val="Strong"/>
          <w:szCs w:val="20"/>
        </w:rPr>
        <w:t>00</w:t>
      </w:r>
      <w:r w:rsidR="007B7453">
        <w:rPr>
          <w:rStyle w:val="Strong"/>
          <w:szCs w:val="20"/>
        </w:rPr>
        <w:t xml:space="preserve"> PM</w:t>
      </w:r>
      <w:r w:rsidR="00C04039" w:rsidRPr="00C83547">
        <w:rPr>
          <w:szCs w:val="20"/>
        </w:rPr>
        <w:br/>
      </w:r>
      <w:r w:rsidR="00C04039" w:rsidRPr="00C83547">
        <w:rPr>
          <w:rStyle w:val="Strong"/>
          <w:szCs w:val="20"/>
        </w:rPr>
        <w:t>LITTLE RIVER TOWN BOARD</w:t>
      </w:r>
      <w:r w:rsidR="00C04039" w:rsidRPr="00C83547">
        <w:rPr>
          <w:szCs w:val="20"/>
        </w:rPr>
        <w:t xml:space="preserve"> </w:t>
      </w:r>
      <w:r w:rsidR="00C04039" w:rsidRPr="00C83547">
        <w:rPr>
          <w:szCs w:val="20"/>
        </w:rPr>
        <w:br/>
      </w:r>
      <w:r w:rsidR="00C04039" w:rsidRPr="00C83547">
        <w:rPr>
          <w:b/>
          <w:szCs w:val="20"/>
        </w:rPr>
        <w:t>TOWN HALL, 3627 COUNTY A, OCONTO, WI  54153</w:t>
      </w:r>
      <w:r w:rsidR="00C04039" w:rsidRPr="00C83547">
        <w:rPr>
          <w:rStyle w:val="Strong"/>
          <w:szCs w:val="20"/>
        </w:rPr>
        <w:br/>
      </w:r>
    </w:p>
    <w:p w14:paraId="5BEFF333" w14:textId="152CDACE" w:rsidR="00C04039" w:rsidRPr="00C83547" w:rsidRDefault="00C04039" w:rsidP="00C04039">
      <w:pPr>
        <w:pStyle w:val="NoSpacing"/>
        <w:rPr>
          <w:szCs w:val="20"/>
        </w:rPr>
      </w:pPr>
      <w:r w:rsidRPr="00C83547">
        <w:rPr>
          <w:szCs w:val="20"/>
        </w:rPr>
        <w:t>This is an open meeting of the Town of Little River.  Notice of this meeting was given to the public at least twenty-four hours prior to the meeting by posting</w:t>
      </w:r>
      <w:r w:rsidR="004F72F3" w:rsidRPr="00C83547">
        <w:rPr>
          <w:szCs w:val="20"/>
        </w:rPr>
        <w:t xml:space="preserve"> at </w:t>
      </w:r>
      <w:r w:rsidRPr="00C83547">
        <w:rPr>
          <w:szCs w:val="20"/>
        </w:rPr>
        <w:t xml:space="preserve">the Town Hall and Town website. </w:t>
      </w:r>
    </w:p>
    <w:bookmarkEnd w:id="0"/>
    <w:bookmarkEnd w:id="1"/>
    <w:bookmarkEnd w:id="2"/>
    <w:p w14:paraId="6B2DA02D" w14:textId="3E45DCA2" w:rsidR="00F764E6" w:rsidRPr="00C83547" w:rsidRDefault="00A60946" w:rsidP="00432710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C83547">
        <w:rPr>
          <w:szCs w:val="20"/>
        </w:rPr>
        <w:t>Call to Order</w:t>
      </w:r>
      <w:r w:rsidR="00C629DB">
        <w:rPr>
          <w:szCs w:val="20"/>
        </w:rPr>
        <w:t xml:space="preserve">. </w:t>
      </w:r>
      <w:r w:rsidR="0072001F">
        <w:rPr>
          <w:szCs w:val="20"/>
        </w:rPr>
        <w:t>Roll</w:t>
      </w:r>
      <w:r w:rsidR="00FF737C">
        <w:rPr>
          <w:szCs w:val="20"/>
        </w:rPr>
        <w:t xml:space="preserve"> Call</w:t>
      </w:r>
      <w:r w:rsidR="0072001F">
        <w:rPr>
          <w:szCs w:val="20"/>
        </w:rPr>
        <w:t xml:space="preserve">. </w:t>
      </w:r>
      <w:r w:rsidR="00F6414B">
        <w:rPr>
          <w:szCs w:val="20"/>
        </w:rPr>
        <w:t>Pledge of Allegiance</w:t>
      </w:r>
      <w:r w:rsidR="0072001F">
        <w:rPr>
          <w:szCs w:val="20"/>
        </w:rPr>
        <w:t>.</w:t>
      </w:r>
    </w:p>
    <w:p w14:paraId="0FFC2633" w14:textId="752AB11C" w:rsidR="00A60946" w:rsidRPr="00C83547" w:rsidRDefault="00A60946" w:rsidP="00A60946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C83547">
        <w:rPr>
          <w:szCs w:val="20"/>
        </w:rPr>
        <w:t>Approval of Agend</w:t>
      </w:r>
      <w:r w:rsidR="00712E88">
        <w:rPr>
          <w:szCs w:val="20"/>
        </w:rPr>
        <w:t>a</w:t>
      </w:r>
    </w:p>
    <w:p w14:paraId="0FFC2634" w14:textId="28C9D9CD" w:rsidR="00A60946" w:rsidRPr="00C83547" w:rsidRDefault="00A60946" w:rsidP="00A60946">
      <w:pPr>
        <w:numPr>
          <w:ilvl w:val="2"/>
          <w:numId w:val="1"/>
        </w:numPr>
        <w:spacing w:before="100" w:beforeAutospacing="1" w:after="100" w:afterAutospacing="1"/>
        <w:rPr>
          <w:szCs w:val="20"/>
        </w:rPr>
      </w:pPr>
      <w:r w:rsidRPr="00C83547">
        <w:rPr>
          <w:szCs w:val="20"/>
        </w:rPr>
        <w:t>Change of Sequence</w:t>
      </w:r>
    </w:p>
    <w:p w14:paraId="0FFC2635" w14:textId="77777777" w:rsidR="00A60946" w:rsidRPr="00C83547" w:rsidRDefault="00A60946" w:rsidP="00A60946">
      <w:pPr>
        <w:numPr>
          <w:ilvl w:val="2"/>
          <w:numId w:val="1"/>
        </w:numPr>
        <w:spacing w:before="100" w:beforeAutospacing="1" w:after="100" w:afterAutospacing="1"/>
        <w:rPr>
          <w:szCs w:val="20"/>
        </w:rPr>
      </w:pPr>
      <w:r w:rsidRPr="00C83547">
        <w:rPr>
          <w:szCs w:val="20"/>
        </w:rPr>
        <w:t>Removal of Items</w:t>
      </w:r>
    </w:p>
    <w:p w14:paraId="477D63C4" w14:textId="7EC7BD43" w:rsidR="0063114C" w:rsidRDefault="00A60946" w:rsidP="00175FFE">
      <w:pPr>
        <w:numPr>
          <w:ilvl w:val="0"/>
          <w:numId w:val="1"/>
        </w:numPr>
        <w:spacing w:before="100" w:beforeAutospacing="1"/>
        <w:rPr>
          <w:szCs w:val="20"/>
        </w:rPr>
      </w:pPr>
      <w:r w:rsidRPr="00C83547">
        <w:rPr>
          <w:szCs w:val="20"/>
        </w:rPr>
        <w:t>Communications</w:t>
      </w:r>
    </w:p>
    <w:p w14:paraId="42878195" w14:textId="255C5B1E" w:rsidR="00D7289D" w:rsidRPr="00076605" w:rsidRDefault="002171E2" w:rsidP="00076605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>
        <w:rPr>
          <w:szCs w:val="20"/>
        </w:rPr>
        <w:t>Public Input</w:t>
      </w:r>
      <w:bookmarkStart w:id="3" w:name="OLE_LINK1"/>
      <w:bookmarkStart w:id="4" w:name="OLE_LINK2"/>
      <w:r w:rsidR="007D1F4B">
        <w:rPr>
          <w:szCs w:val="20"/>
        </w:rPr>
        <w:t>:</w:t>
      </w:r>
      <w:r w:rsidR="007D1F4B" w:rsidRPr="007D1F4B">
        <w:rPr>
          <w:szCs w:val="20"/>
        </w:rPr>
        <w:t xml:space="preserve"> </w:t>
      </w:r>
      <w:r w:rsidR="00D64E67" w:rsidRPr="009269C5">
        <w:rPr>
          <w:szCs w:val="20"/>
        </w:rPr>
        <w:t xml:space="preserve">Anyone wishing to address the board must state their full name and address. Public input </w:t>
      </w:r>
      <w:r w:rsidR="00D64E67">
        <w:rPr>
          <w:szCs w:val="20"/>
        </w:rPr>
        <w:t xml:space="preserve">may be </w:t>
      </w:r>
      <w:r w:rsidR="00D64E67" w:rsidRPr="009269C5">
        <w:rPr>
          <w:szCs w:val="20"/>
        </w:rPr>
        <w:t>limited to 5 minutes per person</w:t>
      </w:r>
      <w:r w:rsidR="00D64E67">
        <w:rPr>
          <w:szCs w:val="20"/>
        </w:rPr>
        <w:t xml:space="preserve">.  </w:t>
      </w:r>
      <w:r w:rsidR="00D64E67" w:rsidRPr="009269C5">
        <w:rPr>
          <w:szCs w:val="20"/>
        </w:rPr>
        <w:t>The Board may not take action on any item raised during the public input period, that is not already on the agenda for such a purpose.</w:t>
      </w:r>
      <w:r w:rsidR="00D64E67" w:rsidRPr="00096BF7">
        <w:rPr>
          <w:szCs w:val="20"/>
        </w:rPr>
        <w:t xml:space="preserve">                   </w:t>
      </w:r>
    </w:p>
    <w:bookmarkEnd w:id="3"/>
    <w:bookmarkEnd w:id="4"/>
    <w:p w14:paraId="57161AB6" w14:textId="5BC07C16" w:rsidR="00D37A1E" w:rsidRDefault="00C629DB" w:rsidP="00EB107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Purchase of a </w:t>
      </w:r>
      <w:r w:rsidR="007527A5">
        <w:rPr>
          <w:color w:val="000000"/>
        </w:rPr>
        <w:t>new t</w:t>
      </w:r>
      <w:r>
        <w:rPr>
          <w:color w:val="000000"/>
        </w:rPr>
        <w:t>ruck</w:t>
      </w:r>
      <w:r w:rsidR="001D19D4">
        <w:rPr>
          <w:color w:val="000000"/>
        </w:rPr>
        <w:t xml:space="preserve"> </w:t>
      </w:r>
      <w:r w:rsidR="007527A5">
        <w:rPr>
          <w:color w:val="000000"/>
        </w:rPr>
        <w:t>for town</w:t>
      </w:r>
    </w:p>
    <w:p w14:paraId="0FFC2646" w14:textId="28D6B80A" w:rsidR="00A60946" w:rsidRDefault="00A60946" w:rsidP="00552634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C83547">
        <w:rPr>
          <w:szCs w:val="20"/>
        </w:rPr>
        <w:t>Adjournment</w:t>
      </w:r>
    </w:p>
    <w:p w14:paraId="2BA67492" w14:textId="77777777" w:rsidR="00FC563F" w:rsidRDefault="00FC563F" w:rsidP="007369EA">
      <w:pPr>
        <w:rPr>
          <w:szCs w:val="20"/>
        </w:rPr>
      </w:pPr>
      <w:bookmarkStart w:id="5" w:name="OLE_LINK6"/>
      <w:bookmarkStart w:id="6" w:name="OLE_LINK7"/>
      <w:bookmarkStart w:id="7" w:name="OLE_LINK8"/>
    </w:p>
    <w:p w14:paraId="18E93D95" w14:textId="77777777" w:rsidR="00F20CA6" w:rsidRPr="00C83547" w:rsidRDefault="00F20CA6" w:rsidP="00F20CA6">
      <w:pPr>
        <w:rPr>
          <w:szCs w:val="20"/>
        </w:rPr>
      </w:pPr>
      <w:r w:rsidRPr="00C83547">
        <w:rPr>
          <w:szCs w:val="20"/>
        </w:rPr>
        <w:t>Any person wishing to attend who requires special accommodation because of a disability should contact the Town Hall at 920-834-3617 at least 48 hours before the meeting begins so that appropriate accommodation</w:t>
      </w:r>
      <w:r>
        <w:rPr>
          <w:szCs w:val="20"/>
        </w:rPr>
        <w:t>(s)</w:t>
      </w:r>
      <w:r w:rsidRPr="00C83547">
        <w:rPr>
          <w:szCs w:val="20"/>
        </w:rPr>
        <w:t xml:space="preserve"> can be made.</w:t>
      </w:r>
    </w:p>
    <w:p w14:paraId="46EC39D2" w14:textId="6AB88793" w:rsidR="00F20CA6" w:rsidRPr="00C83547" w:rsidRDefault="00F20CA6" w:rsidP="00F20CA6">
      <w:pPr>
        <w:ind w:left="4320" w:firstLine="720"/>
        <w:rPr>
          <w:szCs w:val="20"/>
        </w:rPr>
      </w:pPr>
      <w:r w:rsidRPr="00C83547">
        <w:rPr>
          <w:szCs w:val="20"/>
        </w:rPr>
        <w:t xml:space="preserve">                                    </w:t>
      </w:r>
    </w:p>
    <w:p w14:paraId="6F730C12" w14:textId="77777777" w:rsidR="00F20CA6" w:rsidRPr="00C83547" w:rsidRDefault="00F20CA6" w:rsidP="00F20CA6">
      <w:pPr>
        <w:spacing w:before="100" w:beforeAutospacing="1" w:after="100" w:afterAutospacing="1"/>
        <w:rPr>
          <w:szCs w:val="20"/>
        </w:rPr>
      </w:pPr>
    </w:p>
    <w:p w14:paraId="0424F575" w14:textId="77777777" w:rsidR="00F20CA6" w:rsidRDefault="00F20CA6" w:rsidP="007369EA">
      <w:pPr>
        <w:rPr>
          <w:szCs w:val="20"/>
        </w:rPr>
      </w:pPr>
    </w:p>
    <w:bookmarkEnd w:id="5"/>
    <w:bookmarkEnd w:id="6"/>
    <w:bookmarkEnd w:id="7"/>
    <w:p w14:paraId="02D0A6EF" w14:textId="77777777" w:rsidR="007369EA" w:rsidRPr="00C83547" w:rsidRDefault="007369EA" w:rsidP="007369EA">
      <w:pPr>
        <w:spacing w:before="100" w:beforeAutospacing="1" w:after="100" w:afterAutospacing="1"/>
        <w:rPr>
          <w:szCs w:val="20"/>
        </w:rPr>
      </w:pPr>
    </w:p>
    <w:sectPr w:rsidR="007369EA" w:rsidRPr="00C83547" w:rsidSect="001A4ECA">
      <w:pgSz w:w="12240" w:h="15840"/>
      <w:pgMar w:top="576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DD5"/>
    <w:multiLevelType w:val="hybridMultilevel"/>
    <w:tmpl w:val="A350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FF6"/>
    <w:multiLevelType w:val="hybridMultilevel"/>
    <w:tmpl w:val="5CFC934A"/>
    <w:lvl w:ilvl="0" w:tplc="0E96D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53A6"/>
    <w:multiLevelType w:val="hybridMultilevel"/>
    <w:tmpl w:val="5608D626"/>
    <w:lvl w:ilvl="0" w:tplc="B808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72239"/>
    <w:multiLevelType w:val="hybridMultilevel"/>
    <w:tmpl w:val="B2C8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D65A3"/>
    <w:multiLevelType w:val="hybridMultilevel"/>
    <w:tmpl w:val="E268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9183C"/>
    <w:multiLevelType w:val="hybridMultilevel"/>
    <w:tmpl w:val="C14A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C4A3A"/>
    <w:multiLevelType w:val="hybridMultilevel"/>
    <w:tmpl w:val="AEB4A554"/>
    <w:lvl w:ilvl="0" w:tplc="AEB49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66E0F"/>
    <w:multiLevelType w:val="hybridMultilevel"/>
    <w:tmpl w:val="46FC9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1208C"/>
    <w:multiLevelType w:val="hybridMultilevel"/>
    <w:tmpl w:val="56B6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46C73"/>
    <w:multiLevelType w:val="multilevel"/>
    <w:tmpl w:val="07C6BB24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37756441">
    <w:abstractNumId w:val="9"/>
  </w:num>
  <w:num w:numId="2" w16cid:durableId="2023119529">
    <w:abstractNumId w:val="6"/>
  </w:num>
  <w:num w:numId="3" w16cid:durableId="734820085">
    <w:abstractNumId w:val="2"/>
  </w:num>
  <w:num w:numId="4" w16cid:durableId="1898010578">
    <w:abstractNumId w:val="3"/>
  </w:num>
  <w:num w:numId="5" w16cid:durableId="1315645651">
    <w:abstractNumId w:val="1"/>
  </w:num>
  <w:num w:numId="6" w16cid:durableId="1490749296">
    <w:abstractNumId w:val="4"/>
  </w:num>
  <w:num w:numId="7" w16cid:durableId="1770589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130578">
    <w:abstractNumId w:val="7"/>
  </w:num>
  <w:num w:numId="9" w16cid:durableId="1404764468">
    <w:abstractNumId w:val="0"/>
  </w:num>
  <w:num w:numId="10" w16cid:durableId="1082528597">
    <w:abstractNumId w:val="5"/>
  </w:num>
  <w:num w:numId="11" w16cid:durableId="1863280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46"/>
    <w:rsid w:val="00003A54"/>
    <w:rsid w:val="00005CDD"/>
    <w:rsid w:val="00006E6A"/>
    <w:rsid w:val="00006EBD"/>
    <w:rsid w:val="00017A80"/>
    <w:rsid w:val="00022A42"/>
    <w:rsid w:val="0002626E"/>
    <w:rsid w:val="000272BA"/>
    <w:rsid w:val="00027E84"/>
    <w:rsid w:val="00030AB8"/>
    <w:rsid w:val="000311E1"/>
    <w:rsid w:val="000312F2"/>
    <w:rsid w:val="000315BA"/>
    <w:rsid w:val="00031CCF"/>
    <w:rsid w:val="0003479D"/>
    <w:rsid w:val="00036659"/>
    <w:rsid w:val="00042491"/>
    <w:rsid w:val="00042E02"/>
    <w:rsid w:val="00042F72"/>
    <w:rsid w:val="0004534B"/>
    <w:rsid w:val="000466B4"/>
    <w:rsid w:val="000478D8"/>
    <w:rsid w:val="000501D1"/>
    <w:rsid w:val="00050C42"/>
    <w:rsid w:val="00053F3D"/>
    <w:rsid w:val="00054381"/>
    <w:rsid w:val="00055421"/>
    <w:rsid w:val="00061F95"/>
    <w:rsid w:val="00064E89"/>
    <w:rsid w:val="0006501C"/>
    <w:rsid w:val="00067D70"/>
    <w:rsid w:val="000706C9"/>
    <w:rsid w:val="00071EB0"/>
    <w:rsid w:val="000722BF"/>
    <w:rsid w:val="00076605"/>
    <w:rsid w:val="0007694D"/>
    <w:rsid w:val="00077C2F"/>
    <w:rsid w:val="00081A35"/>
    <w:rsid w:val="000832B8"/>
    <w:rsid w:val="000843D5"/>
    <w:rsid w:val="0008445D"/>
    <w:rsid w:val="0008645E"/>
    <w:rsid w:val="00086D7B"/>
    <w:rsid w:val="00093312"/>
    <w:rsid w:val="00093C47"/>
    <w:rsid w:val="00094418"/>
    <w:rsid w:val="00095F8F"/>
    <w:rsid w:val="00096000"/>
    <w:rsid w:val="00096BF7"/>
    <w:rsid w:val="00097B0B"/>
    <w:rsid w:val="000A2522"/>
    <w:rsid w:val="000A3001"/>
    <w:rsid w:val="000A5C2D"/>
    <w:rsid w:val="000B1C42"/>
    <w:rsid w:val="000B1E01"/>
    <w:rsid w:val="000B26B2"/>
    <w:rsid w:val="000C0771"/>
    <w:rsid w:val="000C1697"/>
    <w:rsid w:val="000C6D6B"/>
    <w:rsid w:val="000D115B"/>
    <w:rsid w:val="000D1F21"/>
    <w:rsid w:val="000E00A1"/>
    <w:rsid w:val="000E2334"/>
    <w:rsid w:val="000E324D"/>
    <w:rsid w:val="000E3586"/>
    <w:rsid w:val="000E44BB"/>
    <w:rsid w:val="000E534F"/>
    <w:rsid w:val="000E7141"/>
    <w:rsid w:val="000E74C2"/>
    <w:rsid w:val="000F0BC8"/>
    <w:rsid w:val="000F134B"/>
    <w:rsid w:val="000F17DE"/>
    <w:rsid w:val="000F2C56"/>
    <w:rsid w:val="000F4ADA"/>
    <w:rsid w:val="00101617"/>
    <w:rsid w:val="001028BA"/>
    <w:rsid w:val="001132D1"/>
    <w:rsid w:val="00114434"/>
    <w:rsid w:val="00117464"/>
    <w:rsid w:val="00117D13"/>
    <w:rsid w:val="0012062C"/>
    <w:rsid w:val="00121633"/>
    <w:rsid w:val="0012300A"/>
    <w:rsid w:val="00124081"/>
    <w:rsid w:val="0012413A"/>
    <w:rsid w:val="00124522"/>
    <w:rsid w:val="00124767"/>
    <w:rsid w:val="00125F41"/>
    <w:rsid w:val="00126A0E"/>
    <w:rsid w:val="00126B4E"/>
    <w:rsid w:val="001276C7"/>
    <w:rsid w:val="0013033B"/>
    <w:rsid w:val="001326DC"/>
    <w:rsid w:val="00132C3E"/>
    <w:rsid w:val="00136D06"/>
    <w:rsid w:val="001371FB"/>
    <w:rsid w:val="00137B1C"/>
    <w:rsid w:val="00140238"/>
    <w:rsid w:val="0014078A"/>
    <w:rsid w:val="0014177E"/>
    <w:rsid w:val="00141E84"/>
    <w:rsid w:val="00141FD0"/>
    <w:rsid w:val="00142776"/>
    <w:rsid w:val="00143877"/>
    <w:rsid w:val="0014607F"/>
    <w:rsid w:val="00146134"/>
    <w:rsid w:val="00146A8A"/>
    <w:rsid w:val="00150B7E"/>
    <w:rsid w:val="001513B2"/>
    <w:rsid w:val="00152240"/>
    <w:rsid w:val="00153B60"/>
    <w:rsid w:val="00153D8D"/>
    <w:rsid w:val="001566F2"/>
    <w:rsid w:val="00161E6E"/>
    <w:rsid w:val="0016391C"/>
    <w:rsid w:val="00163F9B"/>
    <w:rsid w:val="00164CEB"/>
    <w:rsid w:val="00165C9F"/>
    <w:rsid w:val="00167E7C"/>
    <w:rsid w:val="00167E93"/>
    <w:rsid w:val="001702DF"/>
    <w:rsid w:val="00170816"/>
    <w:rsid w:val="001717DE"/>
    <w:rsid w:val="00172B76"/>
    <w:rsid w:val="0017343B"/>
    <w:rsid w:val="001747DB"/>
    <w:rsid w:val="00175FFE"/>
    <w:rsid w:val="0017603B"/>
    <w:rsid w:val="00191288"/>
    <w:rsid w:val="00191998"/>
    <w:rsid w:val="00191B24"/>
    <w:rsid w:val="00195AE7"/>
    <w:rsid w:val="001A23D1"/>
    <w:rsid w:val="001A37CC"/>
    <w:rsid w:val="001A388E"/>
    <w:rsid w:val="001A4BBA"/>
    <w:rsid w:val="001A4ECA"/>
    <w:rsid w:val="001A5706"/>
    <w:rsid w:val="001C390B"/>
    <w:rsid w:val="001C406C"/>
    <w:rsid w:val="001C570D"/>
    <w:rsid w:val="001C7794"/>
    <w:rsid w:val="001D19D4"/>
    <w:rsid w:val="001D3BF5"/>
    <w:rsid w:val="001D4A81"/>
    <w:rsid w:val="001D5193"/>
    <w:rsid w:val="001D53C6"/>
    <w:rsid w:val="001D6833"/>
    <w:rsid w:val="001E27A4"/>
    <w:rsid w:val="001E3396"/>
    <w:rsid w:val="001E76D6"/>
    <w:rsid w:val="001F1A1D"/>
    <w:rsid w:val="001F1AAD"/>
    <w:rsid w:val="001F651A"/>
    <w:rsid w:val="001F7268"/>
    <w:rsid w:val="00201CD6"/>
    <w:rsid w:val="00201E7F"/>
    <w:rsid w:val="00202B5E"/>
    <w:rsid w:val="00203DC1"/>
    <w:rsid w:val="002142F8"/>
    <w:rsid w:val="0021586A"/>
    <w:rsid w:val="00216388"/>
    <w:rsid w:val="002171E2"/>
    <w:rsid w:val="002218DA"/>
    <w:rsid w:val="00221CDE"/>
    <w:rsid w:val="002234F4"/>
    <w:rsid w:val="00227131"/>
    <w:rsid w:val="00227D31"/>
    <w:rsid w:val="00231AFF"/>
    <w:rsid w:val="00232BEF"/>
    <w:rsid w:val="00233024"/>
    <w:rsid w:val="00235B15"/>
    <w:rsid w:val="00242462"/>
    <w:rsid w:val="0024326A"/>
    <w:rsid w:val="00251047"/>
    <w:rsid w:val="0025481F"/>
    <w:rsid w:val="00254F77"/>
    <w:rsid w:val="00255683"/>
    <w:rsid w:val="00255D55"/>
    <w:rsid w:val="00256A8D"/>
    <w:rsid w:val="00260297"/>
    <w:rsid w:val="002632DA"/>
    <w:rsid w:val="00267C47"/>
    <w:rsid w:val="0027168F"/>
    <w:rsid w:val="00276F87"/>
    <w:rsid w:val="0028141C"/>
    <w:rsid w:val="00281FF3"/>
    <w:rsid w:val="00282F95"/>
    <w:rsid w:val="00286819"/>
    <w:rsid w:val="00290D5F"/>
    <w:rsid w:val="00291A46"/>
    <w:rsid w:val="0029264E"/>
    <w:rsid w:val="00293119"/>
    <w:rsid w:val="002966C4"/>
    <w:rsid w:val="00296DED"/>
    <w:rsid w:val="00297F70"/>
    <w:rsid w:val="002A01BB"/>
    <w:rsid w:val="002A118C"/>
    <w:rsid w:val="002A1697"/>
    <w:rsid w:val="002A438E"/>
    <w:rsid w:val="002B31EA"/>
    <w:rsid w:val="002B5009"/>
    <w:rsid w:val="002B7753"/>
    <w:rsid w:val="002D2149"/>
    <w:rsid w:val="002D4F6D"/>
    <w:rsid w:val="002D56BA"/>
    <w:rsid w:val="002D5A8A"/>
    <w:rsid w:val="002D5B31"/>
    <w:rsid w:val="002D61AE"/>
    <w:rsid w:val="002D761E"/>
    <w:rsid w:val="002E0262"/>
    <w:rsid w:val="002E27C9"/>
    <w:rsid w:val="002E51B1"/>
    <w:rsid w:val="002E6A8C"/>
    <w:rsid w:val="002F2032"/>
    <w:rsid w:val="002F2ED1"/>
    <w:rsid w:val="002F4BB7"/>
    <w:rsid w:val="002F66BC"/>
    <w:rsid w:val="0030277D"/>
    <w:rsid w:val="003037E0"/>
    <w:rsid w:val="00304188"/>
    <w:rsid w:val="003049DC"/>
    <w:rsid w:val="003059EC"/>
    <w:rsid w:val="00313888"/>
    <w:rsid w:val="003140A7"/>
    <w:rsid w:val="0031418D"/>
    <w:rsid w:val="00314436"/>
    <w:rsid w:val="00315568"/>
    <w:rsid w:val="003155E2"/>
    <w:rsid w:val="00316A7F"/>
    <w:rsid w:val="00316B02"/>
    <w:rsid w:val="00316B5D"/>
    <w:rsid w:val="0031713A"/>
    <w:rsid w:val="00317B05"/>
    <w:rsid w:val="00320138"/>
    <w:rsid w:val="0032245B"/>
    <w:rsid w:val="00322CAF"/>
    <w:rsid w:val="00324754"/>
    <w:rsid w:val="00325807"/>
    <w:rsid w:val="003269AE"/>
    <w:rsid w:val="00331C3D"/>
    <w:rsid w:val="00332DF9"/>
    <w:rsid w:val="00334D36"/>
    <w:rsid w:val="003363AD"/>
    <w:rsid w:val="00337C86"/>
    <w:rsid w:val="00340C32"/>
    <w:rsid w:val="00346E03"/>
    <w:rsid w:val="003528E4"/>
    <w:rsid w:val="003530B2"/>
    <w:rsid w:val="00357AB1"/>
    <w:rsid w:val="00361C29"/>
    <w:rsid w:val="00365B80"/>
    <w:rsid w:val="00372A55"/>
    <w:rsid w:val="00372FB0"/>
    <w:rsid w:val="00373076"/>
    <w:rsid w:val="00373929"/>
    <w:rsid w:val="00375616"/>
    <w:rsid w:val="00375E7D"/>
    <w:rsid w:val="0037655A"/>
    <w:rsid w:val="00377FD7"/>
    <w:rsid w:val="00381E10"/>
    <w:rsid w:val="00382ECB"/>
    <w:rsid w:val="00382F0F"/>
    <w:rsid w:val="003834E1"/>
    <w:rsid w:val="00384718"/>
    <w:rsid w:val="00387787"/>
    <w:rsid w:val="00391BCB"/>
    <w:rsid w:val="00391C9C"/>
    <w:rsid w:val="003A299C"/>
    <w:rsid w:val="003A4013"/>
    <w:rsid w:val="003A4F79"/>
    <w:rsid w:val="003A7655"/>
    <w:rsid w:val="003A7C76"/>
    <w:rsid w:val="003B2E3B"/>
    <w:rsid w:val="003B3FAF"/>
    <w:rsid w:val="003B6A4D"/>
    <w:rsid w:val="003B7589"/>
    <w:rsid w:val="003B7FE4"/>
    <w:rsid w:val="003C1171"/>
    <w:rsid w:val="003C34A2"/>
    <w:rsid w:val="003D4461"/>
    <w:rsid w:val="003E47B4"/>
    <w:rsid w:val="003E52F4"/>
    <w:rsid w:val="003E5C6A"/>
    <w:rsid w:val="003E7926"/>
    <w:rsid w:val="003F138A"/>
    <w:rsid w:val="003F2200"/>
    <w:rsid w:val="003F6F2F"/>
    <w:rsid w:val="003F7AD1"/>
    <w:rsid w:val="004024B2"/>
    <w:rsid w:val="0040260F"/>
    <w:rsid w:val="004054EA"/>
    <w:rsid w:val="00406948"/>
    <w:rsid w:val="004116FE"/>
    <w:rsid w:val="00411921"/>
    <w:rsid w:val="00413ADA"/>
    <w:rsid w:val="00415C4D"/>
    <w:rsid w:val="0041676F"/>
    <w:rsid w:val="00416A98"/>
    <w:rsid w:val="00416C9E"/>
    <w:rsid w:val="004210A6"/>
    <w:rsid w:val="00421E14"/>
    <w:rsid w:val="00432710"/>
    <w:rsid w:val="00435697"/>
    <w:rsid w:val="00435B8D"/>
    <w:rsid w:val="00437931"/>
    <w:rsid w:val="00440C57"/>
    <w:rsid w:val="0044109A"/>
    <w:rsid w:val="004446A6"/>
    <w:rsid w:val="00445CAD"/>
    <w:rsid w:val="004479D5"/>
    <w:rsid w:val="00447AE2"/>
    <w:rsid w:val="00447D82"/>
    <w:rsid w:val="00450AB6"/>
    <w:rsid w:val="00450FD3"/>
    <w:rsid w:val="00452031"/>
    <w:rsid w:val="00452CA9"/>
    <w:rsid w:val="00452D98"/>
    <w:rsid w:val="00453834"/>
    <w:rsid w:val="004567FE"/>
    <w:rsid w:val="00460103"/>
    <w:rsid w:val="004608C9"/>
    <w:rsid w:val="00461876"/>
    <w:rsid w:val="004656CC"/>
    <w:rsid w:val="00466A87"/>
    <w:rsid w:val="0047166D"/>
    <w:rsid w:val="004750CF"/>
    <w:rsid w:val="00475FB8"/>
    <w:rsid w:val="00476336"/>
    <w:rsid w:val="00476CE6"/>
    <w:rsid w:val="00477236"/>
    <w:rsid w:val="00480973"/>
    <w:rsid w:val="004809BB"/>
    <w:rsid w:val="004812C1"/>
    <w:rsid w:val="00482C36"/>
    <w:rsid w:val="004951A1"/>
    <w:rsid w:val="00496676"/>
    <w:rsid w:val="004A3753"/>
    <w:rsid w:val="004A3A9C"/>
    <w:rsid w:val="004A7342"/>
    <w:rsid w:val="004B003C"/>
    <w:rsid w:val="004B1DC1"/>
    <w:rsid w:val="004B4C5A"/>
    <w:rsid w:val="004B4DF6"/>
    <w:rsid w:val="004B5764"/>
    <w:rsid w:val="004B5AFA"/>
    <w:rsid w:val="004C04CD"/>
    <w:rsid w:val="004C2B28"/>
    <w:rsid w:val="004C532A"/>
    <w:rsid w:val="004C69D9"/>
    <w:rsid w:val="004D5E50"/>
    <w:rsid w:val="004E0042"/>
    <w:rsid w:val="004E13B6"/>
    <w:rsid w:val="004E1652"/>
    <w:rsid w:val="004E1D14"/>
    <w:rsid w:val="004F0984"/>
    <w:rsid w:val="004F1DA8"/>
    <w:rsid w:val="004F20EA"/>
    <w:rsid w:val="004F3A1A"/>
    <w:rsid w:val="004F3EEC"/>
    <w:rsid w:val="004F65D8"/>
    <w:rsid w:val="004F72F3"/>
    <w:rsid w:val="004F7634"/>
    <w:rsid w:val="005003A3"/>
    <w:rsid w:val="005004F0"/>
    <w:rsid w:val="005013C3"/>
    <w:rsid w:val="00502813"/>
    <w:rsid w:val="00502C75"/>
    <w:rsid w:val="005032FA"/>
    <w:rsid w:val="005035AD"/>
    <w:rsid w:val="0051243F"/>
    <w:rsid w:val="00515B6F"/>
    <w:rsid w:val="005166D5"/>
    <w:rsid w:val="00516C46"/>
    <w:rsid w:val="005170C9"/>
    <w:rsid w:val="005201BE"/>
    <w:rsid w:val="00521981"/>
    <w:rsid w:val="005224AC"/>
    <w:rsid w:val="00522A56"/>
    <w:rsid w:val="00522FC7"/>
    <w:rsid w:val="00523293"/>
    <w:rsid w:val="00523D4A"/>
    <w:rsid w:val="00524023"/>
    <w:rsid w:val="00524E0B"/>
    <w:rsid w:val="005263E2"/>
    <w:rsid w:val="00531E50"/>
    <w:rsid w:val="005347F4"/>
    <w:rsid w:val="0053617D"/>
    <w:rsid w:val="005372D7"/>
    <w:rsid w:val="005412F3"/>
    <w:rsid w:val="005463C7"/>
    <w:rsid w:val="005476BB"/>
    <w:rsid w:val="00550BC0"/>
    <w:rsid w:val="00551DDF"/>
    <w:rsid w:val="00552634"/>
    <w:rsid w:val="005529C6"/>
    <w:rsid w:val="00552B4C"/>
    <w:rsid w:val="00557EBC"/>
    <w:rsid w:val="0056031A"/>
    <w:rsid w:val="0056043E"/>
    <w:rsid w:val="00560D30"/>
    <w:rsid w:val="005610E1"/>
    <w:rsid w:val="005622B4"/>
    <w:rsid w:val="00563777"/>
    <w:rsid w:val="005644B2"/>
    <w:rsid w:val="005662D1"/>
    <w:rsid w:val="00566A90"/>
    <w:rsid w:val="00566EC3"/>
    <w:rsid w:val="005717C9"/>
    <w:rsid w:val="0057225C"/>
    <w:rsid w:val="00572BD2"/>
    <w:rsid w:val="0057328B"/>
    <w:rsid w:val="0057418F"/>
    <w:rsid w:val="0057451B"/>
    <w:rsid w:val="00575B57"/>
    <w:rsid w:val="0057606E"/>
    <w:rsid w:val="00576EBC"/>
    <w:rsid w:val="00577845"/>
    <w:rsid w:val="005808F1"/>
    <w:rsid w:val="00581642"/>
    <w:rsid w:val="005828EB"/>
    <w:rsid w:val="005832FE"/>
    <w:rsid w:val="00583642"/>
    <w:rsid w:val="005847AB"/>
    <w:rsid w:val="00585732"/>
    <w:rsid w:val="00587220"/>
    <w:rsid w:val="00587800"/>
    <w:rsid w:val="00590E6E"/>
    <w:rsid w:val="00594547"/>
    <w:rsid w:val="005945AD"/>
    <w:rsid w:val="005954DE"/>
    <w:rsid w:val="0059649A"/>
    <w:rsid w:val="00596DF5"/>
    <w:rsid w:val="005A18B8"/>
    <w:rsid w:val="005A4543"/>
    <w:rsid w:val="005A4BF3"/>
    <w:rsid w:val="005B1BBA"/>
    <w:rsid w:val="005B1DB5"/>
    <w:rsid w:val="005B4E3E"/>
    <w:rsid w:val="005B55AA"/>
    <w:rsid w:val="005B5AA4"/>
    <w:rsid w:val="005C2AD6"/>
    <w:rsid w:val="005C4930"/>
    <w:rsid w:val="005C60E3"/>
    <w:rsid w:val="005C6610"/>
    <w:rsid w:val="005C6CF9"/>
    <w:rsid w:val="005C78B3"/>
    <w:rsid w:val="005D110F"/>
    <w:rsid w:val="005D1BC2"/>
    <w:rsid w:val="005D23B5"/>
    <w:rsid w:val="005D353B"/>
    <w:rsid w:val="005D35EC"/>
    <w:rsid w:val="005D5497"/>
    <w:rsid w:val="005E2ACC"/>
    <w:rsid w:val="005E358D"/>
    <w:rsid w:val="005E495F"/>
    <w:rsid w:val="005F0389"/>
    <w:rsid w:val="005F2879"/>
    <w:rsid w:val="005F40F1"/>
    <w:rsid w:val="005F4A77"/>
    <w:rsid w:val="005F59D9"/>
    <w:rsid w:val="005F60FE"/>
    <w:rsid w:val="005F61C7"/>
    <w:rsid w:val="0060306B"/>
    <w:rsid w:val="0060329F"/>
    <w:rsid w:val="00603EC7"/>
    <w:rsid w:val="0060658E"/>
    <w:rsid w:val="00607B1D"/>
    <w:rsid w:val="00607E56"/>
    <w:rsid w:val="006122CE"/>
    <w:rsid w:val="00617E46"/>
    <w:rsid w:val="00622FAD"/>
    <w:rsid w:val="0063114C"/>
    <w:rsid w:val="006312D9"/>
    <w:rsid w:val="006315D3"/>
    <w:rsid w:val="00631AA8"/>
    <w:rsid w:val="00636309"/>
    <w:rsid w:val="00642BD6"/>
    <w:rsid w:val="006435E0"/>
    <w:rsid w:val="00643A18"/>
    <w:rsid w:val="00645887"/>
    <w:rsid w:val="00653D58"/>
    <w:rsid w:val="00653F4E"/>
    <w:rsid w:val="006560D9"/>
    <w:rsid w:val="00656C76"/>
    <w:rsid w:val="00660FB5"/>
    <w:rsid w:val="00661C91"/>
    <w:rsid w:val="00661E0B"/>
    <w:rsid w:val="00663A1D"/>
    <w:rsid w:val="00666C29"/>
    <w:rsid w:val="006678DB"/>
    <w:rsid w:val="00672040"/>
    <w:rsid w:val="006731AC"/>
    <w:rsid w:val="00674BD9"/>
    <w:rsid w:val="0067562E"/>
    <w:rsid w:val="006765D9"/>
    <w:rsid w:val="00677A74"/>
    <w:rsid w:val="0068096F"/>
    <w:rsid w:val="00680FD3"/>
    <w:rsid w:val="00686199"/>
    <w:rsid w:val="006909EC"/>
    <w:rsid w:val="006944CC"/>
    <w:rsid w:val="00697046"/>
    <w:rsid w:val="006A368C"/>
    <w:rsid w:val="006A517D"/>
    <w:rsid w:val="006A6786"/>
    <w:rsid w:val="006B22A5"/>
    <w:rsid w:val="006B4437"/>
    <w:rsid w:val="006B6E47"/>
    <w:rsid w:val="006B7935"/>
    <w:rsid w:val="006C325F"/>
    <w:rsid w:val="006C3613"/>
    <w:rsid w:val="006C403C"/>
    <w:rsid w:val="006C55F9"/>
    <w:rsid w:val="006D0B2F"/>
    <w:rsid w:val="006D1DD8"/>
    <w:rsid w:val="006D4FC5"/>
    <w:rsid w:val="006D609E"/>
    <w:rsid w:val="006D6F20"/>
    <w:rsid w:val="006D720A"/>
    <w:rsid w:val="006D7251"/>
    <w:rsid w:val="006D79CD"/>
    <w:rsid w:val="006E3EDF"/>
    <w:rsid w:val="006E5A29"/>
    <w:rsid w:val="006F51F7"/>
    <w:rsid w:val="006F54CE"/>
    <w:rsid w:val="006F6656"/>
    <w:rsid w:val="006F77F6"/>
    <w:rsid w:val="00700A24"/>
    <w:rsid w:val="00700E44"/>
    <w:rsid w:val="00703339"/>
    <w:rsid w:val="0070645E"/>
    <w:rsid w:val="00707141"/>
    <w:rsid w:val="00711F58"/>
    <w:rsid w:val="00712E88"/>
    <w:rsid w:val="00714FEA"/>
    <w:rsid w:val="00715BF2"/>
    <w:rsid w:val="00716935"/>
    <w:rsid w:val="0072001F"/>
    <w:rsid w:val="007217B8"/>
    <w:rsid w:val="00722CA3"/>
    <w:rsid w:val="00722D7A"/>
    <w:rsid w:val="00723DFA"/>
    <w:rsid w:val="007259A0"/>
    <w:rsid w:val="00726E66"/>
    <w:rsid w:val="00730008"/>
    <w:rsid w:val="00734284"/>
    <w:rsid w:val="007369EA"/>
    <w:rsid w:val="007372FA"/>
    <w:rsid w:val="00742338"/>
    <w:rsid w:val="0074305C"/>
    <w:rsid w:val="007527A5"/>
    <w:rsid w:val="0075361E"/>
    <w:rsid w:val="00754937"/>
    <w:rsid w:val="007549A8"/>
    <w:rsid w:val="00755A90"/>
    <w:rsid w:val="007578A4"/>
    <w:rsid w:val="00762425"/>
    <w:rsid w:val="00766451"/>
    <w:rsid w:val="00766F97"/>
    <w:rsid w:val="00772E46"/>
    <w:rsid w:val="007768BF"/>
    <w:rsid w:val="00781861"/>
    <w:rsid w:val="00786FC8"/>
    <w:rsid w:val="00787106"/>
    <w:rsid w:val="00790C21"/>
    <w:rsid w:val="00790DD0"/>
    <w:rsid w:val="00791ADD"/>
    <w:rsid w:val="00794715"/>
    <w:rsid w:val="00797AF7"/>
    <w:rsid w:val="00797CFA"/>
    <w:rsid w:val="007A14A1"/>
    <w:rsid w:val="007A553D"/>
    <w:rsid w:val="007A5C34"/>
    <w:rsid w:val="007B1242"/>
    <w:rsid w:val="007B237D"/>
    <w:rsid w:val="007B29A2"/>
    <w:rsid w:val="007B360A"/>
    <w:rsid w:val="007B3868"/>
    <w:rsid w:val="007B41EE"/>
    <w:rsid w:val="007B4232"/>
    <w:rsid w:val="007B5A09"/>
    <w:rsid w:val="007B5ACF"/>
    <w:rsid w:val="007B7453"/>
    <w:rsid w:val="007C2BF6"/>
    <w:rsid w:val="007D12F9"/>
    <w:rsid w:val="007D1F4B"/>
    <w:rsid w:val="007D3359"/>
    <w:rsid w:val="007D36CF"/>
    <w:rsid w:val="007D3D67"/>
    <w:rsid w:val="007D47B4"/>
    <w:rsid w:val="007D6C26"/>
    <w:rsid w:val="007D70BE"/>
    <w:rsid w:val="007E2C55"/>
    <w:rsid w:val="007E2ECC"/>
    <w:rsid w:val="007E51FA"/>
    <w:rsid w:val="007F0B9D"/>
    <w:rsid w:val="007F30EF"/>
    <w:rsid w:val="00800516"/>
    <w:rsid w:val="008037A2"/>
    <w:rsid w:val="00804C19"/>
    <w:rsid w:val="00806C37"/>
    <w:rsid w:val="00812B66"/>
    <w:rsid w:val="00812F66"/>
    <w:rsid w:val="0081375C"/>
    <w:rsid w:val="00815560"/>
    <w:rsid w:val="0081719B"/>
    <w:rsid w:val="00821D60"/>
    <w:rsid w:val="0082225E"/>
    <w:rsid w:val="00822A86"/>
    <w:rsid w:val="00824041"/>
    <w:rsid w:val="00826354"/>
    <w:rsid w:val="00826679"/>
    <w:rsid w:val="008268F6"/>
    <w:rsid w:val="00827FBA"/>
    <w:rsid w:val="00832DD7"/>
    <w:rsid w:val="008332DF"/>
    <w:rsid w:val="008338B1"/>
    <w:rsid w:val="00833EF4"/>
    <w:rsid w:val="00834177"/>
    <w:rsid w:val="0084078E"/>
    <w:rsid w:val="008436F6"/>
    <w:rsid w:val="00844ACC"/>
    <w:rsid w:val="0084607C"/>
    <w:rsid w:val="00846746"/>
    <w:rsid w:val="00846FAA"/>
    <w:rsid w:val="00852078"/>
    <w:rsid w:val="0085383F"/>
    <w:rsid w:val="00853D0D"/>
    <w:rsid w:val="008555AF"/>
    <w:rsid w:val="00855765"/>
    <w:rsid w:val="008557E7"/>
    <w:rsid w:val="00856EE1"/>
    <w:rsid w:val="008617D8"/>
    <w:rsid w:val="00863E8D"/>
    <w:rsid w:val="008656BC"/>
    <w:rsid w:val="0086616D"/>
    <w:rsid w:val="008664D9"/>
    <w:rsid w:val="00866739"/>
    <w:rsid w:val="0086733D"/>
    <w:rsid w:val="00870687"/>
    <w:rsid w:val="008711E9"/>
    <w:rsid w:val="008721AB"/>
    <w:rsid w:val="00873472"/>
    <w:rsid w:val="00873790"/>
    <w:rsid w:val="00874A32"/>
    <w:rsid w:val="00876106"/>
    <w:rsid w:val="008775E2"/>
    <w:rsid w:val="00877BA4"/>
    <w:rsid w:val="008817AA"/>
    <w:rsid w:val="00882ECB"/>
    <w:rsid w:val="00884C94"/>
    <w:rsid w:val="00890127"/>
    <w:rsid w:val="008929C6"/>
    <w:rsid w:val="00894EAB"/>
    <w:rsid w:val="008A07F5"/>
    <w:rsid w:val="008A127F"/>
    <w:rsid w:val="008A16D0"/>
    <w:rsid w:val="008A4A32"/>
    <w:rsid w:val="008B0255"/>
    <w:rsid w:val="008B4C90"/>
    <w:rsid w:val="008B627A"/>
    <w:rsid w:val="008C0683"/>
    <w:rsid w:val="008C17AB"/>
    <w:rsid w:val="008C2C08"/>
    <w:rsid w:val="008C33DB"/>
    <w:rsid w:val="008D02AD"/>
    <w:rsid w:val="008D11AA"/>
    <w:rsid w:val="008D43AC"/>
    <w:rsid w:val="008D5102"/>
    <w:rsid w:val="008D5A22"/>
    <w:rsid w:val="008D6194"/>
    <w:rsid w:val="008E400A"/>
    <w:rsid w:val="008E41B2"/>
    <w:rsid w:val="008E451C"/>
    <w:rsid w:val="008E4968"/>
    <w:rsid w:val="008E6C96"/>
    <w:rsid w:val="008F28D0"/>
    <w:rsid w:val="008F4556"/>
    <w:rsid w:val="008F5E7C"/>
    <w:rsid w:val="008F5F50"/>
    <w:rsid w:val="008F6EE2"/>
    <w:rsid w:val="00901040"/>
    <w:rsid w:val="009017EF"/>
    <w:rsid w:val="00902DBD"/>
    <w:rsid w:val="00903136"/>
    <w:rsid w:val="009038A8"/>
    <w:rsid w:val="00904627"/>
    <w:rsid w:val="0090615C"/>
    <w:rsid w:val="0090798F"/>
    <w:rsid w:val="00911991"/>
    <w:rsid w:val="009126C2"/>
    <w:rsid w:val="00914CC1"/>
    <w:rsid w:val="00920BAB"/>
    <w:rsid w:val="00920FA0"/>
    <w:rsid w:val="00921398"/>
    <w:rsid w:val="00922EA4"/>
    <w:rsid w:val="00923E38"/>
    <w:rsid w:val="009269C5"/>
    <w:rsid w:val="00930606"/>
    <w:rsid w:val="009310C8"/>
    <w:rsid w:val="00931473"/>
    <w:rsid w:val="00931EB8"/>
    <w:rsid w:val="00933142"/>
    <w:rsid w:val="00934935"/>
    <w:rsid w:val="00936DA8"/>
    <w:rsid w:val="00940230"/>
    <w:rsid w:val="00940285"/>
    <w:rsid w:val="00943B73"/>
    <w:rsid w:val="009458FD"/>
    <w:rsid w:val="0094706B"/>
    <w:rsid w:val="00947B29"/>
    <w:rsid w:val="00950052"/>
    <w:rsid w:val="00951450"/>
    <w:rsid w:val="009533BC"/>
    <w:rsid w:val="00954382"/>
    <w:rsid w:val="00954A0B"/>
    <w:rsid w:val="009552D4"/>
    <w:rsid w:val="00956C51"/>
    <w:rsid w:val="009573F5"/>
    <w:rsid w:val="00957C2F"/>
    <w:rsid w:val="00960AFE"/>
    <w:rsid w:val="00960F00"/>
    <w:rsid w:val="00963065"/>
    <w:rsid w:val="009636F0"/>
    <w:rsid w:val="00964577"/>
    <w:rsid w:val="00967BEB"/>
    <w:rsid w:val="00967C62"/>
    <w:rsid w:val="0097188B"/>
    <w:rsid w:val="0097439A"/>
    <w:rsid w:val="00975CF3"/>
    <w:rsid w:val="00977A3D"/>
    <w:rsid w:val="00980736"/>
    <w:rsid w:val="00980C60"/>
    <w:rsid w:val="00981BD8"/>
    <w:rsid w:val="00983273"/>
    <w:rsid w:val="00984AE3"/>
    <w:rsid w:val="009859B6"/>
    <w:rsid w:val="00987314"/>
    <w:rsid w:val="009923E9"/>
    <w:rsid w:val="009A222D"/>
    <w:rsid w:val="009A3273"/>
    <w:rsid w:val="009A3AF4"/>
    <w:rsid w:val="009A7A33"/>
    <w:rsid w:val="009B1B61"/>
    <w:rsid w:val="009B20E7"/>
    <w:rsid w:val="009B2F7F"/>
    <w:rsid w:val="009B4772"/>
    <w:rsid w:val="009B4B3A"/>
    <w:rsid w:val="009C1B06"/>
    <w:rsid w:val="009C1E4E"/>
    <w:rsid w:val="009C2591"/>
    <w:rsid w:val="009C520C"/>
    <w:rsid w:val="009C636E"/>
    <w:rsid w:val="009D586C"/>
    <w:rsid w:val="009D5895"/>
    <w:rsid w:val="009D656D"/>
    <w:rsid w:val="009E051A"/>
    <w:rsid w:val="009E17C8"/>
    <w:rsid w:val="009E458C"/>
    <w:rsid w:val="009E552F"/>
    <w:rsid w:val="009E5A55"/>
    <w:rsid w:val="009E5D79"/>
    <w:rsid w:val="009F0FB6"/>
    <w:rsid w:val="009F1449"/>
    <w:rsid w:val="009F2811"/>
    <w:rsid w:val="009F443B"/>
    <w:rsid w:val="00A0186D"/>
    <w:rsid w:val="00A02573"/>
    <w:rsid w:val="00A04029"/>
    <w:rsid w:val="00A06555"/>
    <w:rsid w:val="00A11ECB"/>
    <w:rsid w:val="00A135DE"/>
    <w:rsid w:val="00A139E3"/>
    <w:rsid w:val="00A16046"/>
    <w:rsid w:val="00A16278"/>
    <w:rsid w:val="00A22E91"/>
    <w:rsid w:val="00A24063"/>
    <w:rsid w:val="00A27EA0"/>
    <w:rsid w:val="00A30A27"/>
    <w:rsid w:val="00A32EC0"/>
    <w:rsid w:val="00A32EDE"/>
    <w:rsid w:val="00A338F0"/>
    <w:rsid w:val="00A33DFB"/>
    <w:rsid w:val="00A360E2"/>
    <w:rsid w:val="00A36400"/>
    <w:rsid w:val="00A37736"/>
    <w:rsid w:val="00A414B9"/>
    <w:rsid w:val="00A523F4"/>
    <w:rsid w:val="00A54CDE"/>
    <w:rsid w:val="00A563B9"/>
    <w:rsid w:val="00A56D4E"/>
    <w:rsid w:val="00A57289"/>
    <w:rsid w:val="00A57B05"/>
    <w:rsid w:val="00A60946"/>
    <w:rsid w:val="00A6282E"/>
    <w:rsid w:val="00A63898"/>
    <w:rsid w:val="00A63DEA"/>
    <w:rsid w:val="00A654D7"/>
    <w:rsid w:val="00A66651"/>
    <w:rsid w:val="00A6679B"/>
    <w:rsid w:val="00A66CDE"/>
    <w:rsid w:val="00A7227D"/>
    <w:rsid w:val="00A87167"/>
    <w:rsid w:val="00A90410"/>
    <w:rsid w:val="00A90D36"/>
    <w:rsid w:val="00A93C4F"/>
    <w:rsid w:val="00A945BF"/>
    <w:rsid w:val="00A95BCE"/>
    <w:rsid w:val="00A95C21"/>
    <w:rsid w:val="00A96122"/>
    <w:rsid w:val="00AA174C"/>
    <w:rsid w:val="00AA3B63"/>
    <w:rsid w:val="00AA5218"/>
    <w:rsid w:val="00AA6AF4"/>
    <w:rsid w:val="00AA791B"/>
    <w:rsid w:val="00AB0E7B"/>
    <w:rsid w:val="00AB23ED"/>
    <w:rsid w:val="00AC3343"/>
    <w:rsid w:val="00AC4A6E"/>
    <w:rsid w:val="00AC51A4"/>
    <w:rsid w:val="00AD0CEB"/>
    <w:rsid w:val="00AD1337"/>
    <w:rsid w:val="00AD19E5"/>
    <w:rsid w:val="00AD299F"/>
    <w:rsid w:val="00AD4BCB"/>
    <w:rsid w:val="00AD5782"/>
    <w:rsid w:val="00AD5832"/>
    <w:rsid w:val="00AD7814"/>
    <w:rsid w:val="00AD7C91"/>
    <w:rsid w:val="00AE1C61"/>
    <w:rsid w:val="00AE37D1"/>
    <w:rsid w:val="00AE3D98"/>
    <w:rsid w:val="00AE57CA"/>
    <w:rsid w:val="00AE768C"/>
    <w:rsid w:val="00AF24D1"/>
    <w:rsid w:val="00AF470E"/>
    <w:rsid w:val="00AF73EC"/>
    <w:rsid w:val="00AF7973"/>
    <w:rsid w:val="00B02B58"/>
    <w:rsid w:val="00B050E0"/>
    <w:rsid w:val="00B06B68"/>
    <w:rsid w:val="00B06FD6"/>
    <w:rsid w:val="00B0762D"/>
    <w:rsid w:val="00B10973"/>
    <w:rsid w:val="00B120C2"/>
    <w:rsid w:val="00B154ED"/>
    <w:rsid w:val="00B21DB1"/>
    <w:rsid w:val="00B24F57"/>
    <w:rsid w:val="00B31529"/>
    <w:rsid w:val="00B31973"/>
    <w:rsid w:val="00B329D1"/>
    <w:rsid w:val="00B346CD"/>
    <w:rsid w:val="00B378E2"/>
    <w:rsid w:val="00B40876"/>
    <w:rsid w:val="00B421DE"/>
    <w:rsid w:val="00B42E23"/>
    <w:rsid w:val="00B436D7"/>
    <w:rsid w:val="00B474A2"/>
    <w:rsid w:val="00B47FD1"/>
    <w:rsid w:val="00B509F1"/>
    <w:rsid w:val="00B50FD5"/>
    <w:rsid w:val="00B52540"/>
    <w:rsid w:val="00B536F6"/>
    <w:rsid w:val="00B5374C"/>
    <w:rsid w:val="00B53777"/>
    <w:rsid w:val="00B557AA"/>
    <w:rsid w:val="00B62DE5"/>
    <w:rsid w:val="00B62F36"/>
    <w:rsid w:val="00B640A2"/>
    <w:rsid w:val="00B66A85"/>
    <w:rsid w:val="00B66BDD"/>
    <w:rsid w:val="00B71B9E"/>
    <w:rsid w:val="00B720E3"/>
    <w:rsid w:val="00B73576"/>
    <w:rsid w:val="00B744FB"/>
    <w:rsid w:val="00B749D0"/>
    <w:rsid w:val="00B7653F"/>
    <w:rsid w:val="00B81D0F"/>
    <w:rsid w:val="00B82FE4"/>
    <w:rsid w:val="00B835C7"/>
    <w:rsid w:val="00B84C7A"/>
    <w:rsid w:val="00B85EE4"/>
    <w:rsid w:val="00B8688D"/>
    <w:rsid w:val="00B86B18"/>
    <w:rsid w:val="00B87EA3"/>
    <w:rsid w:val="00B9217C"/>
    <w:rsid w:val="00B94B72"/>
    <w:rsid w:val="00B951E1"/>
    <w:rsid w:val="00B96149"/>
    <w:rsid w:val="00B970BF"/>
    <w:rsid w:val="00BA1343"/>
    <w:rsid w:val="00BA2CE5"/>
    <w:rsid w:val="00BA3AFB"/>
    <w:rsid w:val="00BA6260"/>
    <w:rsid w:val="00BA65E7"/>
    <w:rsid w:val="00BA723C"/>
    <w:rsid w:val="00BB1F78"/>
    <w:rsid w:val="00BB5A44"/>
    <w:rsid w:val="00BB66C2"/>
    <w:rsid w:val="00BC0C0F"/>
    <w:rsid w:val="00BC68BC"/>
    <w:rsid w:val="00BD0141"/>
    <w:rsid w:val="00BD1DD1"/>
    <w:rsid w:val="00BD4D9C"/>
    <w:rsid w:val="00BD77EB"/>
    <w:rsid w:val="00BD7DEA"/>
    <w:rsid w:val="00BE0237"/>
    <w:rsid w:val="00BE16CC"/>
    <w:rsid w:val="00BE24D9"/>
    <w:rsid w:val="00BE2C46"/>
    <w:rsid w:val="00BE329A"/>
    <w:rsid w:val="00BE3F02"/>
    <w:rsid w:val="00BE413B"/>
    <w:rsid w:val="00BE6E63"/>
    <w:rsid w:val="00BF026C"/>
    <w:rsid w:val="00BF141B"/>
    <w:rsid w:val="00BF4E6E"/>
    <w:rsid w:val="00BF5E65"/>
    <w:rsid w:val="00C03EB7"/>
    <w:rsid w:val="00C04039"/>
    <w:rsid w:val="00C07D1F"/>
    <w:rsid w:val="00C16436"/>
    <w:rsid w:val="00C17437"/>
    <w:rsid w:val="00C20389"/>
    <w:rsid w:val="00C21A28"/>
    <w:rsid w:val="00C24769"/>
    <w:rsid w:val="00C26FAE"/>
    <w:rsid w:val="00C3093B"/>
    <w:rsid w:val="00C44E6B"/>
    <w:rsid w:val="00C544E7"/>
    <w:rsid w:val="00C554A0"/>
    <w:rsid w:val="00C556E1"/>
    <w:rsid w:val="00C55AE0"/>
    <w:rsid w:val="00C5665F"/>
    <w:rsid w:val="00C6054F"/>
    <w:rsid w:val="00C60F5C"/>
    <w:rsid w:val="00C61A68"/>
    <w:rsid w:val="00C629DB"/>
    <w:rsid w:val="00C65084"/>
    <w:rsid w:val="00C6533D"/>
    <w:rsid w:val="00C65461"/>
    <w:rsid w:val="00C66143"/>
    <w:rsid w:val="00C6747E"/>
    <w:rsid w:val="00C6777A"/>
    <w:rsid w:val="00C73C4E"/>
    <w:rsid w:val="00C77436"/>
    <w:rsid w:val="00C77B9D"/>
    <w:rsid w:val="00C83547"/>
    <w:rsid w:val="00C837BC"/>
    <w:rsid w:val="00C850B8"/>
    <w:rsid w:val="00CA2DC6"/>
    <w:rsid w:val="00CA344E"/>
    <w:rsid w:val="00CA56AD"/>
    <w:rsid w:val="00CA5A6C"/>
    <w:rsid w:val="00CA64B0"/>
    <w:rsid w:val="00CA658C"/>
    <w:rsid w:val="00CA7BD3"/>
    <w:rsid w:val="00CB070C"/>
    <w:rsid w:val="00CB0A2D"/>
    <w:rsid w:val="00CB12C2"/>
    <w:rsid w:val="00CB572F"/>
    <w:rsid w:val="00CB7DD4"/>
    <w:rsid w:val="00CC1691"/>
    <w:rsid w:val="00CC1A4C"/>
    <w:rsid w:val="00CC2E7E"/>
    <w:rsid w:val="00CC611E"/>
    <w:rsid w:val="00CC64D6"/>
    <w:rsid w:val="00CC75B2"/>
    <w:rsid w:val="00CD06AC"/>
    <w:rsid w:val="00CD0E51"/>
    <w:rsid w:val="00CD25E9"/>
    <w:rsid w:val="00CD28AD"/>
    <w:rsid w:val="00CD28FB"/>
    <w:rsid w:val="00CD3EA2"/>
    <w:rsid w:val="00CD44EB"/>
    <w:rsid w:val="00CD4557"/>
    <w:rsid w:val="00CD65B4"/>
    <w:rsid w:val="00CE01A9"/>
    <w:rsid w:val="00CE0BC7"/>
    <w:rsid w:val="00CE15CE"/>
    <w:rsid w:val="00CE1650"/>
    <w:rsid w:val="00CE183E"/>
    <w:rsid w:val="00CE3E4C"/>
    <w:rsid w:val="00CE589E"/>
    <w:rsid w:val="00CE65B9"/>
    <w:rsid w:val="00CE71F4"/>
    <w:rsid w:val="00CE7B51"/>
    <w:rsid w:val="00CF0DD4"/>
    <w:rsid w:val="00CF2771"/>
    <w:rsid w:val="00CF3701"/>
    <w:rsid w:val="00D00A69"/>
    <w:rsid w:val="00D0250C"/>
    <w:rsid w:val="00D031B0"/>
    <w:rsid w:val="00D04F7E"/>
    <w:rsid w:val="00D05B36"/>
    <w:rsid w:val="00D111BA"/>
    <w:rsid w:val="00D11272"/>
    <w:rsid w:val="00D12AB5"/>
    <w:rsid w:val="00D1368D"/>
    <w:rsid w:val="00D15691"/>
    <w:rsid w:val="00D17C61"/>
    <w:rsid w:val="00D2000A"/>
    <w:rsid w:val="00D246C7"/>
    <w:rsid w:val="00D2589C"/>
    <w:rsid w:val="00D262B1"/>
    <w:rsid w:val="00D307FC"/>
    <w:rsid w:val="00D31660"/>
    <w:rsid w:val="00D32310"/>
    <w:rsid w:val="00D32DF0"/>
    <w:rsid w:val="00D338B0"/>
    <w:rsid w:val="00D344DE"/>
    <w:rsid w:val="00D34626"/>
    <w:rsid w:val="00D36348"/>
    <w:rsid w:val="00D36E75"/>
    <w:rsid w:val="00D37A1E"/>
    <w:rsid w:val="00D42213"/>
    <w:rsid w:val="00D4304A"/>
    <w:rsid w:val="00D433CD"/>
    <w:rsid w:val="00D4352C"/>
    <w:rsid w:val="00D43865"/>
    <w:rsid w:val="00D43AF8"/>
    <w:rsid w:val="00D47173"/>
    <w:rsid w:val="00D50937"/>
    <w:rsid w:val="00D55D41"/>
    <w:rsid w:val="00D570D8"/>
    <w:rsid w:val="00D5798A"/>
    <w:rsid w:val="00D579B1"/>
    <w:rsid w:val="00D57F73"/>
    <w:rsid w:val="00D60B4B"/>
    <w:rsid w:val="00D64E67"/>
    <w:rsid w:val="00D65918"/>
    <w:rsid w:val="00D65DC0"/>
    <w:rsid w:val="00D7289D"/>
    <w:rsid w:val="00D754F8"/>
    <w:rsid w:val="00D85664"/>
    <w:rsid w:val="00D85766"/>
    <w:rsid w:val="00D94B7B"/>
    <w:rsid w:val="00DA0D58"/>
    <w:rsid w:val="00DA2A4A"/>
    <w:rsid w:val="00DA3399"/>
    <w:rsid w:val="00DA4E93"/>
    <w:rsid w:val="00DA555B"/>
    <w:rsid w:val="00DB230B"/>
    <w:rsid w:val="00DB3CED"/>
    <w:rsid w:val="00DB6E36"/>
    <w:rsid w:val="00DC32DA"/>
    <w:rsid w:val="00DC3521"/>
    <w:rsid w:val="00DD07E8"/>
    <w:rsid w:val="00DD1E82"/>
    <w:rsid w:val="00DD57CE"/>
    <w:rsid w:val="00DE106D"/>
    <w:rsid w:val="00DE14AA"/>
    <w:rsid w:val="00DE1821"/>
    <w:rsid w:val="00DE2A5C"/>
    <w:rsid w:val="00DE2F3E"/>
    <w:rsid w:val="00DE58E0"/>
    <w:rsid w:val="00DE7146"/>
    <w:rsid w:val="00DE7E6A"/>
    <w:rsid w:val="00DE7FD4"/>
    <w:rsid w:val="00DF09F5"/>
    <w:rsid w:val="00DF2659"/>
    <w:rsid w:val="00DF36F9"/>
    <w:rsid w:val="00DF5C44"/>
    <w:rsid w:val="00DF7137"/>
    <w:rsid w:val="00E010E9"/>
    <w:rsid w:val="00E016A1"/>
    <w:rsid w:val="00E02549"/>
    <w:rsid w:val="00E04324"/>
    <w:rsid w:val="00E04F19"/>
    <w:rsid w:val="00E1226F"/>
    <w:rsid w:val="00E12557"/>
    <w:rsid w:val="00E12B18"/>
    <w:rsid w:val="00E13675"/>
    <w:rsid w:val="00E143D1"/>
    <w:rsid w:val="00E17D33"/>
    <w:rsid w:val="00E20FB4"/>
    <w:rsid w:val="00E22884"/>
    <w:rsid w:val="00E2354E"/>
    <w:rsid w:val="00E255E1"/>
    <w:rsid w:val="00E3058B"/>
    <w:rsid w:val="00E30AA4"/>
    <w:rsid w:val="00E320F9"/>
    <w:rsid w:val="00E329AC"/>
    <w:rsid w:val="00E3525A"/>
    <w:rsid w:val="00E37788"/>
    <w:rsid w:val="00E377B3"/>
    <w:rsid w:val="00E3791A"/>
    <w:rsid w:val="00E4117F"/>
    <w:rsid w:val="00E42F8C"/>
    <w:rsid w:val="00E45CC2"/>
    <w:rsid w:val="00E475C0"/>
    <w:rsid w:val="00E50197"/>
    <w:rsid w:val="00E507A6"/>
    <w:rsid w:val="00E5138C"/>
    <w:rsid w:val="00E52C13"/>
    <w:rsid w:val="00E53863"/>
    <w:rsid w:val="00E53921"/>
    <w:rsid w:val="00E54CD6"/>
    <w:rsid w:val="00E54F4D"/>
    <w:rsid w:val="00E55424"/>
    <w:rsid w:val="00E575DA"/>
    <w:rsid w:val="00E57BCA"/>
    <w:rsid w:val="00E61915"/>
    <w:rsid w:val="00E63DA1"/>
    <w:rsid w:val="00E6676C"/>
    <w:rsid w:val="00E71F73"/>
    <w:rsid w:val="00E7251A"/>
    <w:rsid w:val="00E779C3"/>
    <w:rsid w:val="00E802EE"/>
    <w:rsid w:val="00E81F61"/>
    <w:rsid w:val="00E84824"/>
    <w:rsid w:val="00E857A7"/>
    <w:rsid w:val="00E86725"/>
    <w:rsid w:val="00E8729B"/>
    <w:rsid w:val="00E903E3"/>
    <w:rsid w:val="00E91C10"/>
    <w:rsid w:val="00E92BA8"/>
    <w:rsid w:val="00E95B2B"/>
    <w:rsid w:val="00E971AC"/>
    <w:rsid w:val="00EA0258"/>
    <w:rsid w:val="00EA1B4E"/>
    <w:rsid w:val="00EA3A1B"/>
    <w:rsid w:val="00EA55F7"/>
    <w:rsid w:val="00EA7963"/>
    <w:rsid w:val="00EA7E90"/>
    <w:rsid w:val="00EB1076"/>
    <w:rsid w:val="00EB1D93"/>
    <w:rsid w:val="00EB209B"/>
    <w:rsid w:val="00EB33F0"/>
    <w:rsid w:val="00EB4DF6"/>
    <w:rsid w:val="00EB4F40"/>
    <w:rsid w:val="00EB544C"/>
    <w:rsid w:val="00EB630B"/>
    <w:rsid w:val="00EB63C4"/>
    <w:rsid w:val="00EB652E"/>
    <w:rsid w:val="00EB724E"/>
    <w:rsid w:val="00EC2611"/>
    <w:rsid w:val="00EC2AD6"/>
    <w:rsid w:val="00EC4D6F"/>
    <w:rsid w:val="00EC4E65"/>
    <w:rsid w:val="00EC6583"/>
    <w:rsid w:val="00EC669C"/>
    <w:rsid w:val="00ED0B9D"/>
    <w:rsid w:val="00ED1505"/>
    <w:rsid w:val="00ED1B0D"/>
    <w:rsid w:val="00ED497F"/>
    <w:rsid w:val="00ED4A13"/>
    <w:rsid w:val="00ED5D4A"/>
    <w:rsid w:val="00ED6745"/>
    <w:rsid w:val="00ED69E6"/>
    <w:rsid w:val="00ED6AF8"/>
    <w:rsid w:val="00EE0642"/>
    <w:rsid w:val="00EE06E6"/>
    <w:rsid w:val="00EE45A8"/>
    <w:rsid w:val="00EF1099"/>
    <w:rsid w:val="00EF1B2E"/>
    <w:rsid w:val="00EF1C0B"/>
    <w:rsid w:val="00EF5AFB"/>
    <w:rsid w:val="00EF7A56"/>
    <w:rsid w:val="00F00FD0"/>
    <w:rsid w:val="00F01213"/>
    <w:rsid w:val="00F017CA"/>
    <w:rsid w:val="00F01B57"/>
    <w:rsid w:val="00F0282C"/>
    <w:rsid w:val="00F03C45"/>
    <w:rsid w:val="00F03E69"/>
    <w:rsid w:val="00F048A4"/>
    <w:rsid w:val="00F0685F"/>
    <w:rsid w:val="00F131DD"/>
    <w:rsid w:val="00F141B4"/>
    <w:rsid w:val="00F176FF"/>
    <w:rsid w:val="00F20CA6"/>
    <w:rsid w:val="00F257FB"/>
    <w:rsid w:val="00F26F5D"/>
    <w:rsid w:val="00F30D7F"/>
    <w:rsid w:val="00F322CA"/>
    <w:rsid w:val="00F33458"/>
    <w:rsid w:val="00F35061"/>
    <w:rsid w:val="00F40B08"/>
    <w:rsid w:val="00F40B5B"/>
    <w:rsid w:val="00F40C54"/>
    <w:rsid w:val="00F4234E"/>
    <w:rsid w:val="00F4355A"/>
    <w:rsid w:val="00F456B4"/>
    <w:rsid w:val="00F46F93"/>
    <w:rsid w:val="00F47097"/>
    <w:rsid w:val="00F5140F"/>
    <w:rsid w:val="00F53B38"/>
    <w:rsid w:val="00F55429"/>
    <w:rsid w:val="00F63161"/>
    <w:rsid w:val="00F63314"/>
    <w:rsid w:val="00F6414B"/>
    <w:rsid w:val="00F671DB"/>
    <w:rsid w:val="00F707A9"/>
    <w:rsid w:val="00F71EC2"/>
    <w:rsid w:val="00F7328C"/>
    <w:rsid w:val="00F73FD8"/>
    <w:rsid w:val="00F75AA2"/>
    <w:rsid w:val="00F763A0"/>
    <w:rsid w:val="00F764E6"/>
    <w:rsid w:val="00F77D37"/>
    <w:rsid w:val="00F803C1"/>
    <w:rsid w:val="00F812B2"/>
    <w:rsid w:val="00F844ED"/>
    <w:rsid w:val="00F84CF9"/>
    <w:rsid w:val="00F85BD0"/>
    <w:rsid w:val="00F86081"/>
    <w:rsid w:val="00F87EC7"/>
    <w:rsid w:val="00F9167B"/>
    <w:rsid w:val="00F923AC"/>
    <w:rsid w:val="00F94364"/>
    <w:rsid w:val="00F945E3"/>
    <w:rsid w:val="00F94ADF"/>
    <w:rsid w:val="00F97BFF"/>
    <w:rsid w:val="00FA1DC8"/>
    <w:rsid w:val="00FA3AFE"/>
    <w:rsid w:val="00FA694F"/>
    <w:rsid w:val="00FB3BB2"/>
    <w:rsid w:val="00FB5267"/>
    <w:rsid w:val="00FB52AB"/>
    <w:rsid w:val="00FB6DCB"/>
    <w:rsid w:val="00FB7C07"/>
    <w:rsid w:val="00FB7C2F"/>
    <w:rsid w:val="00FB7E1E"/>
    <w:rsid w:val="00FC180F"/>
    <w:rsid w:val="00FC19DA"/>
    <w:rsid w:val="00FC563F"/>
    <w:rsid w:val="00FC594D"/>
    <w:rsid w:val="00FC6243"/>
    <w:rsid w:val="00FD262D"/>
    <w:rsid w:val="00FD44BA"/>
    <w:rsid w:val="00FD4A0D"/>
    <w:rsid w:val="00FD65D1"/>
    <w:rsid w:val="00FD726B"/>
    <w:rsid w:val="00FD7DAF"/>
    <w:rsid w:val="00FE0789"/>
    <w:rsid w:val="00FE25FB"/>
    <w:rsid w:val="00FE42CC"/>
    <w:rsid w:val="00FE7835"/>
    <w:rsid w:val="00FF062E"/>
    <w:rsid w:val="00FF18AE"/>
    <w:rsid w:val="00FF4EB8"/>
    <w:rsid w:val="00FF519A"/>
    <w:rsid w:val="00FF5A14"/>
    <w:rsid w:val="00FF7063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262F"/>
  <w15:docId w15:val="{F5788A0E-1F76-43E9-AB80-412F156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60946"/>
    <w:rPr>
      <w:b/>
      <w:bCs/>
    </w:rPr>
  </w:style>
  <w:style w:type="character" w:styleId="Hyperlink">
    <w:name w:val="Hyperlink"/>
    <w:rsid w:val="00A60946"/>
    <w:rPr>
      <w:color w:val="0000FF"/>
      <w:u w:val="single"/>
    </w:rPr>
  </w:style>
  <w:style w:type="paragraph" w:styleId="NoSpacing">
    <w:name w:val="No Spacing"/>
    <w:uiPriority w:val="1"/>
    <w:qFormat/>
    <w:rsid w:val="00A60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5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0E6D-DA1A-4DDB-A85F-4B7F0B8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chmidt</dc:creator>
  <cp:keywords/>
  <dc:description/>
  <cp:lastModifiedBy>Amy Peterson</cp:lastModifiedBy>
  <cp:revision>7</cp:revision>
  <cp:lastPrinted>2025-04-10T13:10:00Z</cp:lastPrinted>
  <dcterms:created xsi:type="dcterms:W3CDTF">2026-04-26T01:00:00Z</dcterms:created>
  <dcterms:modified xsi:type="dcterms:W3CDTF">2026-04-26T01:10:00Z</dcterms:modified>
</cp:coreProperties>
</file>